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5FC5F" w14:textId="77777777" w:rsidR="00A43343" w:rsidRPr="00907B7A" w:rsidRDefault="00A43343" w:rsidP="00DC3EDA">
      <w:pPr>
        <w:pStyle w:val="Titre1R"/>
        <w:shd w:val="clear" w:color="auto" w:fill="8C8C8C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22C66" wp14:editId="76BDE532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C8C8C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3F14E4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3211716E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62395383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" strokecolor="#8c8c8c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352F952A" w14:textId="77777777" w:rsidR="00A43343" w:rsidRPr="00907B7A" w:rsidRDefault="00DC3EDA" w:rsidP="00DC3EDA">
      <w:pPr>
        <w:pStyle w:val="Titre1R"/>
        <w:shd w:val="clear" w:color="auto" w:fill="8C8C8C"/>
        <w:jc w:val="left"/>
        <w:rPr>
          <w:sz w:val="36"/>
        </w:rPr>
      </w:pPr>
      <w:r>
        <w:rPr>
          <w:noProof/>
          <w:sz w:val="36"/>
        </w:rPr>
        <w:t>ATTESTATION FEDERALE D’ASSISTANT</w:t>
      </w:r>
    </w:p>
    <w:p w14:paraId="7D7A3F20" w14:textId="77777777" w:rsidR="00A43343" w:rsidRPr="00A43343" w:rsidRDefault="00A43343" w:rsidP="00DC3EDA">
      <w:pPr>
        <w:pStyle w:val="Titre1R"/>
        <w:shd w:val="clear" w:color="auto" w:fill="8C8C8C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55D4AAC8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E0EAC71" wp14:editId="43FA5FDD">
                <wp:simplePos x="0" y="0"/>
                <wp:positionH relativeFrom="margin">
                  <wp:posOffset>-53975</wp:posOffset>
                </wp:positionH>
                <wp:positionV relativeFrom="paragraph">
                  <wp:posOffset>130810</wp:posOffset>
                </wp:positionV>
                <wp:extent cx="5874385" cy="2278380"/>
                <wp:effectExtent l="19050" t="19050" r="12065" b="2667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278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AB1723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00A3683E" w14:textId="77777777" w:rsidR="00A43343" w:rsidRPr="00192FFC" w:rsidRDefault="00A43343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17E2D3CA" w14:textId="77777777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</w:p>
                          <w:p w14:paraId="73E3A7E0" w14:textId="77777777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</w:p>
                          <w:p w14:paraId="7FAC2A41" w14:textId="77777777"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AF</w:t>
                            </w:r>
                            <w:r w:rsidR="00DC3EDA">
                              <w:rPr>
                                <w:rFonts w:ascii="Montserrat Medium" w:hAnsi="Montserrat Medium"/>
                                <w:sz w:val="28"/>
                              </w:rPr>
                              <w:t>A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</w:p>
                          <w:p w14:paraId="0ADDFB2C" w14:textId="77777777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817215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</w:p>
                          <w:p w14:paraId="00F98EB2" w14:textId="77777777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</w:p>
                          <w:p w14:paraId="00E3EFA0" w14:textId="77777777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25pt;margin-top:10.3pt;width:462.55pt;height:179.4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" filled="f" strokecolor="#8c8c8c" strokeweight="3pt">
                <v:textbox>
                  <w:txbxContent>
                    <w:p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:rsidR="00A43343" w:rsidRPr="00192FFC" w:rsidRDefault="00A43343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</w:p>
                    <w:p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</w:p>
                    <w:p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AF</w:t>
                      </w:r>
                      <w:r w:rsidR="00DC3EDA">
                        <w:rPr>
                          <w:rFonts w:ascii="Montserrat Medium" w:hAnsi="Montserrat Medium"/>
                          <w:sz w:val="28"/>
                        </w:rPr>
                        <w:t>A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</w:p>
                    <w:p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817215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</w:p>
                    <w:p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</w:p>
                    <w:p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A893B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038DF1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0D3C4A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72D380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CCC39D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1D3D54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6A90B0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E192BD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6B2B8B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164D232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3E084DC" w14:textId="77777777"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5755A457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0B8E9532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77FE4EBE" w14:textId="77777777" w:rsidR="00817215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 w:rsidR="00817215"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Nom </w:t>
      </w:r>
      <w:r w:rsidR="00817215" w:rsidRPr="00A43343">
        <w:rPr>
          <w:rFonts w:ascii="Montserrat Light" w:hAnsi="Montserrat Light" w:cs="HelveticaNeue-Roman"/>
          <w:sz w:val="16"/>
          <w:szCs w:val="20"/>
        </w:rPr>
        <w:t>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21FB5F9" w14:textId="77777777"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4595017A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0666E14" w14:textId="77777777"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499B70D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81059FF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6595FA2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DB69515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proofErr w:type="gramStart"/>
      <w:r w:rsidRPr="00A43343">
        <w:rPr>
          <w:rFonts w:ascii="Montserrat Light" w:hAnsi="Montserrat Light" w:cs="HelveticaNeue-Roman"/>
          <w:sz w:val="16"/>
          <w:szCs w:val="20"/>
        </w:rPr>
        <w:t>E-mail</w:t>
      </w:r>
      <w:proofErr w:type="gramEnd"/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0820832" w14:textId="77777777"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14:paraId="1781172C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4E629E85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86827C0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EC9C13A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6D0684B1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E1D641A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3895FF34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6D6C4BD9" w14:textId="77777777"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3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14:paraId="6EA6BB7D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0D73ADC3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29DDD55A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3E4EAA6C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6AECCB12" w14:textId="77777777" w:rsidR="00192FFC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PIèces obligatoires à joindre a</w:t>
      </w:r>
      <w:r w:rsidR="00AA6BCB">
        <w:rPr>
          <w:sz w:val="22"/>
          <w:szCs w:val="22"/>
        </w:rPr>
        <w:t>v</w:t>
      </w:r>
      <w:r w:rsidRPr="00B32737">
        <w:rPr>
          <w:sz w:val="22"/>
          <w:szCs w:val="22"/>
        </w:rPr>
        <w:t>ec ce dossier</w:t>
      </w:r>
    </w:p>
    <w:p w14:paraId="19376994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7DDA05F0" w14:textId="3AD5A14F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copie de la carte nationale d’identité (recto et verso) - avoir au moins 14 ans </w:t>
      </w:r>
    </w:p>
    <w:p w14:paraId="3022CAB7" w14:textId="77777777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copie du diplôme de la ceinture </w:t>
      </w:r>
      <w:r w:rsidR="000C3CD1">
        <w:rPr>
          <w:rFonts w:asciiTheme="minorHAnsi" w:hAnsiTheme="minorHAnsi" w:cs="HelveticaNeue-Roman"/>
          <w:sz w:val="16"/>
          <w:szCs w:val="16"/>
        </w:rPr>
        <w:t>marron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 minimum ou plus</w:t>
      </w:r>
    </w:p>
    <w:p w14:paraId="41C79224" w14:textId="77777777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</w:t>
      </w:r>
      <w:r w:rsidR="00C3710A">
        <w:rPr>
          <w:rFonts w:asciiTheme="minorHAnsi" w:hAnsiTheme="minorHAnsi" w:cs="HelveticaNeue-Roman"/>
          <w:sz w:val="16"/>
          <w:szCs w:val="16"/>
        </w:rPr>
        <w:t xml:space="preserve"> </w:t>
      </w:r>
      <w:r w:rsidRPr="00DC3EDA">
        <w:rPr>
          <w:rFonts w:asciiTheme="minorHAnsi" w:hAnsiTheme="minorHAnsi" w:cs="HelveticaNeue-Roman"/>
          <w:sz w:val="16"/>
          <w:szCs w:val="16"/>
        </w:rPr>
        <w:t>de la licence fédérale de la saison précédente</w:t>
      </w:r>
    </w:p>
    <w:p w14:paraId="203E49BE" w14:textId="77777777" w:rsidR="002B39D8" w:rsidRPr="00DC3EDA" w:rsidRDefault="00DC3EDA" w:rsidP="002B39D8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e la licence</w:t>
      </w:r>
      <w:r>
        <w:rPr>
          <w:rFonts w:asciiTheme="minorHAnsi" w:hAnsiTheme="minorHAnsi" w:cs="HelveticaNeue-Roman"/>
          <w:sz w:val="16"/>
          <w:szCs w:val="16"/>
        </w:rPr>
        <w:t xml:space="preserve"> fédérale de la saison en cours</w:t>
      </w:r>
    </w:p>
    <w:p w14:paraId="109FCFA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5DECD92E" w14:textId="77777777" w:rsidR="00A43343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6254B26B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64DA49C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DC3EDA" w:rsidRPr="00DC3EDA">
        <w:rPr>
          <w:rFonts w:ascii="Montserrat Light" w:hAnsi="Montserrat Light" w:cs="HelveticaNeue-Roman"/>
          <w:sz w:val="16"/>
          <w:szCs w:val="16"/>
        </w:rPr>
        <w:t xml:space="preserve">certifie l’exactitude des renseignements fournis dans ce </w:t>
      </w:r>
      <w:proofErr w:type="gramStart"/>
      <w:r w:rsidR="00DC3EDA" w:rsidRPr="00DC3EDA">
        <w:rPr>
          <w:rFonts w:ascii="Montserrat Light" w:hAnsi="Montserrat Light" w:cs="HelveticaNeue-Roman"/>
          <w:sz w:val="16"/>
          <w:szCs w:val="16"/>
        </w:rPr>
        <w:t>dossier  et</w:t>
      </w:r>
      <w:proofErr w:type="gramEnd"/>
      <w:r w:rsidR="00DC3EDA" w:rsidRPr="00DC3EDA">
        <w:rPr>
          <w:rFonts w:ascii="Montserrat Light" w:hAnsi="Montserrat Light" w:cs="HelveticaNeue-Roman"/>
          <w:sz w:val="16"/>
          <w:szCs w:val="16"/>
        </w:rPr>
        <w:t xml:space="preserve"> demande au jury d’admission d’examiner ma candidature à l’entrée en formation à l’Attestation Fédérale d’Assistant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4BB0EA89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5D2258E4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09B91BD7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proofErr w:type="gramStart"/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</w:t>
      </w:r>
      <w:proofErr w:type="gramEnd"/>
      <w:r w:rsidRPr="00A43343">
        <w:rPr>
          <w:rFonts w:ascii="Montserrat Light" w:hAnsi="Montserrat Light" w:cs="HelveticaNeue-Roman"/>
          <w:sz w:val="16"/>
          <w:szCs w:val="16"/>
        </w:rPr>
        <w:t xml:space="preserve">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1D6DC7F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179E40A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2D23174B" w14:textId="77777777" w:rsidR="00A43343" w:rsidRPr="00A4318C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</w:p>
    <w:p w14:paraId="36415CCE" w14:textId="77777777"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73C8204" wp14:editId="6754C066">
                <wp:simplePos x="0" y="0"/>
                <wp:positionH relativeFrom="margin">
                  <wp:posOffset>-52070</wp:posOffset>
                </wp:positionH>
                <wp:positionV relativeFrom="paragraph">
                  <wp:posOffset>497840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777227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65630DD8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241702D8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21D4D71C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</w:t>
                            </w:r>
                            <w:proofErr w:type="gramEnd"/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être envoyé à l’adresse suivante :</w:t>
                            </w:r>
                          </w:p>
                          <w:p w14:paraId="7D4D2150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02ED9F58" w14:textId="77777777" w:rsidR="004B7AB4" w:rsidRDefault="004B7AB4" w:rsidP="004B7A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du NORD de KARATE et D.A</w:t>
                            </w:r>
                          </w:p>
                          <w:p w14:paraId="7106A1B9" w14:textId="77777777" w:rsidR="004B7AB4" w:rsidRDefault="004B7AB4" w:rsidP="004B7A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26771D3D" w14:textId="77777777" w:rsidR="004B7AB4" w:rsidRDefault="004B7AB4" w:rsidP="004B7A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>89 Rue du FAUBOURG de CAMBRAI</w:t>
                            </w:r>
                          </w:p>
                          <w:p w14:paraId="42A96E46" w14:textId="77777777" w:rsidR="004B7AB4" w:rsidRDefault="004B7AB4" w:rsidP="004B7A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</w:p>
                          <w:p w14:paraId="78F84759" w14:textId="77777777" w:rsidR="004B7AB4" w:rsidRPr="00192FFC" w:rsidRDefault="004B7AB4" w:rsidP="004B7A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  <w:t>59300 VALENCIENNES</w:t>
                            </w:r>
                          </w:p>
                          <w:p w14:paraId="67D60BF4" w14:textId="77777777" w:rsidR="004B7AB4" w:rsidRPr="00192FFC" w:rsidRDefault="004B7AB4" w:rsidP="004B7AB4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05B040E3" w14:textId="77777777" w:rsidR="00192FFC" w:rsidRPr="00192FFC" w:rsidRDefault="00192FFC" w:rsidP="004B7A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C8204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8" type="#_x0000_t202" style="position:absolute;margin-left:-4.1pt;margin-top:39.2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" filled="f" strokecolor="#8c8c8c" strokeweight="3pt">
                <v:textbox>
                  <w:txbxContent>
                    <w:p w14:paraId="34777227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65630DD8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241702D8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21D4D71C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proofErr w:type="gramStart"/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</w:t>
                      </w:r>
                      <w:proofErr w:type="gramEnd"/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être envoyé à l’adresse suivante :</w:t>
                      </w:r>
                    </w:p>
                    <w:p w14:paraId="7D4D2150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02ED9F58" w14:textId="77777777" w:rsidR="004B7AB4" w:rsidRDefault="004B7AB4" w:rsidP="004B7A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du NORD de KARATE et D.A</w:t>
                      </w:r>
                    </w:p>
                    <w:p w14:paraId="7106A1B9" w14:textId="77777777" w:rsidR="004B7AB4" w:rsidRDefault="004B7AB4" w:rsidP="004B7A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26771D3D" w14:textId="77777777" w:rsidR="004B7AB4" w:rsidRDefault="004B7AB4" w:rsidP="004B7A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>89 Rue du FAUBOURG de CAMBRAI</w:t>
                      </w:r>
                    </w:p>
                    <w:p w14:paraId="42A96E46" w14:textId="77777777" w:rsidR="004B7AB4" w:rsidRDefault="004B7AB4" w:rsidP="004B7A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</w:p>
                    <w:p w14:paraId="78F84759" w14:textId="77777777" w:rsidR="004B7AB4" w:rsidRPr="00192FFC" w:rsidRDefault="004B7AB4" w:rsidP="004B7A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  <w:t>59300 VALENCIENNES</w:t>
                      </w:r>
                    </w:p>
                    <w:p w14:paraId="67D60BF4" w14:textId="77777777" w:rsidR="004B7AB4" w:rsidRPr="00192FFC" w:rsidRDefault="004B7AB4" w:rsidP="004B7AB4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05B040E3" w14:textId="77777777" w:rsidR="00192FFC" w:rsidRPr="00192FFC" w:rsidRDefault="00192FFC" w:rsidP="004B7A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E69A0" w14:textId="77777777" w:rsidR="00BD1D45" w:rsidRDefault="00BD1D45" w:rsidP="00A43343">
      <w:pPr>
        <w:spacing w:after="0" w:line="240" w:lineRule="auto"/>
      </w:pPr>
      <w:r>
        <w:separator/>
      </w:r>
    </w:p>
  </w:endnote>
  <w:endnote w:type="continuationSeparator" w:id="0">
    <w:p w14:paraId="0A12977F" w14:textId="77777777" w:rsidR="00BD1D45" w:rsidRDefault="00BD1D45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7D63D" w14:textId="77777777" w:rsidR="00BD1D45" w:rsidRDefault="00BD1D45" w:rsidP="00A43343">
      <w:pPr>
        <w:spacing w:after="0" w:line="240" w:lineRule="auto"/>
      </w:pPr>
      <w:r>
        <w:separator/>
      </w:r>
    </w:p>
  </w:footnote>
  <w:footnote w:type="continuationSeparator" w:id="0">
    <w:p w14:paraId="172CEDDB" w14:textId="77777777" w:rsidR="00BD1D45" w:rsidRDefault="00BD1D45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1158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495AE45" wp14:editId="6D4B5D16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363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278C4"/>
    <w:rsid w:val="000C3CD1"/>
    <w:rsid w:val="00192FFC"/>
    <w:rsid w:val="00207C4B"/>
    <w:rsid w:val="00210788"/>
    <w:rsid w:val="00213398"/>
    <w:rsid w:val="00233C20"/>
    <w:rsid w:val="002B39D8"/>
    <w:rsid w:val="003F124F"/>
    <w:rsid w:val="004B7AB4"/>
    <w:rsid w:val="00541662"/>
    <w:rsid w:val="00595315"/>
    <w:rsid w:val="00782D2E"/>
    <w:rsid w:val="00817215"/>
    <w:rsid w:val="00907B7A"/>
    <w:rsid w:val="00A31434"/>
    <w:rsid w:val="00A42B0B"/>
    <w:rsid w:val="00A43343"/>
    <w:rsid w:val="00AA6BCB"/>
    <w:rsid w:val="00B32737"/>
    <w:rsid w:val="00BA7A5B"/>
    <w:rsid w:val="00BD1D45"/>
    <w:rsid w:val="00C3710A"/>
    <w:rsid w:val="00D058E9"/>
    <w:rsid w:val="00D27589"/>
    <w:rsid w:val="00DA480A"/>
    <w:rsid w:val="00DC3EDA"/>
    <w:rsid w:val="00E4763B"/>
    <w:rsid w:val="00F60BDF"/>
    <w:rsid w:val="00FA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B1CFB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8751-6CC0-487F-A888-C11CBBB0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Edmond BAUDET</cp:lastModifiedBy>
  <cp:revision>2</cp:revision>
  <dcterms:created xsi:type="dcterms:W3CDTF">2025-09-20T08:56:00Z</dcterms:created>
  <dcterms:modified xsi:type="dcterms:W3CDTF">2025-09-20T08:56:00Z</dcterms:modified>
</cp:coreProperties>
</file>